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6B92" w14:textId="77777777" w:rsidR="006E7465" w:rsidRDefault="006E7465" w:rsidP="006E7465">
      <w:pPr>
        <w:rPr>
          <w:u w:val="single"/>
        </w:rPr>
      </w:pPr>
      <w:r w:rsidRPr="00D26478">
        <w:rPr>
          <w:u w:val="single"/>
        </w:rPr>
        <w:t>ACTIVIDADES MATEMÁTICA 5</w:t>
      </w:r>
      <w:r w:rsidRPr="00D26478">
        <w:rPr>
          <w:u w:val="single"/>
          <w:vertAlign w:val="superscript"/>
        </w:rPr>
        <w:t>TO</w:t>
      </w:r>
      <w:r w:rsidRPr="00D26478">
        <w:rPr>
          <w:u w:val="single"/>
        </w:rPr>
        <w:t>.</w:t>
      </w:r>
      <w:r>
        <w:rPr>
          <w:u w:val="single"/>
        </w:rPr>
        <w:t xml:space="preserve"> “A”.</w:t>
      </w:r>
    </w:p>
    <w:p w14:paraId="34C18952" w14:textId="77777777" w:rsidR="006E7465" w:rsidRDefault="006E7465" w:rsidP="006E746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ervamos y leemos atentamente la siguiente situación:</w:t>
      </w:r>
    </w:p>
    <w:p w14:paraId="7FBDDAFD" w14:textId="77777777" w:rsidR="006E7465" w:rsidRDefault="006E7465" w:rsidP="006E746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blo acompañó a su papá a una concesionaria de autos usados. Estos son los precios de algunos vehículos, que su papá observó.</w:t>
      </w:r>
    </w:p>
    <w:p w14:paraId="318711B3" w14:textId="77777777" w:rsidR="006E7465" w:rsidRDefault="006E7465" w:rsidP="006E746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A9F6B99" wp14:editId="40EF835B">
            <wp:extent cx="3876675" cy="1217371"/>
            <wp:effectExtent l="19050" t="0" r="9525" b="0"/>
            <wp:docPr id="12" name="0 Imagen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6" cstate="print"/>
                    <a:srcRect l="8709" t="70194" r="11654" b="1164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6675" cy="12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C82F" w14:textId="77777777" w:rsidR="006E7465" w:rsidRDefault="006E7465" w:rsidP="006E7465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auto de 5 puertas cuesta ciento cinco mil, seiscientos setenta pesos. Escribimos en el cuadro.</w:t>
      </w:r>
    </w:p>
    <w:p w14:paraId="231289D8" w14:textId="77777777" w:rsidR="006E7465" w:rsidRDefault="006E7465" w:rsidP="006E7465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¿Qué vehículos cuestan menos de cien mil pesos?</w:t>
      </w:r>
    </w:p>
    <w:p w14:paraId="193EE3FC" w14:textId="77777777" w:rsidR="006E7465" w:rsidRDefault="006E7465" w:rsidP="006E7465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enamos los precios de menor a mayor.</w:t>
      </w:r>
    </w:p>
    <w:p w14:paraId="1CBCFD16" w14:textId="77777777" w:rsidR="006E7465" w:rsidRDefault="006E7465" w:rsidP="006E746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l  papá</w:t>
      </w:r>
      <w:proofErr w:type="gramEnd"/>
      <w:r>
        <w:rPr>
          <w:sz w:val="24"/>
          <w:szCs w:val="24"/>
        </w:rPr>
        <w:t>, se compró un auto deportivo a $191.400.¿Entre los precios de qué vehículos ubicarías lo que pagó?</w:t>
      </w:r>
    </w:p>
    <w:p w14:paraId="1945F3DC" w14:textId="77777777" w:rsidR="006E7465" w:rsidRDefault="006E7465" w:rsidP="006E746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cribimos en letras el precio de estos autos.</w:t>
      </w:r>
    </w:p>
    <w:p w14:paraId="2BA9019C" w14:textId="77777777" w:rsidR="006E7465" w:rsidRPr="00877ADC" w:rsidRDefault="006E7465" w:rsidP="006E7465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F8F0B6E" wp14:editId="6DB65ED6">
            <wp:extent cx="2575664" cy="1600200"/>
            <wp:effectExtent l="19050" t="0" r="0" b="0"/>
            <wp:docPr id="13" name="1 Imagen" descr="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bmp"/>
                    <pic:cNvPicPr/>
                  </pic:nvPicPr>
                  <pic:blipFill>
                    <a:blip r:embed="rId7" cstate="print"/>
                    <a:srcRect t="69850" r="42943" b="4397"/>
                    <a:stretch>
                      <a:fillRect/>
                    </a:stretch>
                  </pic:blipFill>
                  <pic:spPr>
                    <a:xfrm>
                      <a:off x="0" y="0"/>
                      <a:ext cx="25756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77ADC">
        <w:rPr>
          <w:sz w:val="24"/>
          <w:szCs w:val="24"/>
        </w:rPr>
        <w:t xml:space="preserve"> </w:t>
      </w:r>
    </w:p>
    <w:p w14:paraId="0DAF8A7A" w14:textId="77777777" w:rsidR="006E7465" w:rsidRDefault="006E7465" w:rsidP="006E746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rdamos:</w:t>
      </w:r>
    </w:p>
    <w:p w14:paraId="226024C4" w14:textId="77777777" w:rsidR="006E7465" w:rsidRDefault="006E7465" w:rsidP="006E7465">
      <w:pPr>
        <w:pStyle w:val="ListParagraph"/>
      </w:pPr>
      <w:r>
        <w:rPr>
          <w:noProof/>
          <w:lang w:eastAsia="es-AR"/>
        </w:rPr>
        <w:drawing>
          <wp:inline distT="0" distB="0" distL="0" distR="0" wp14:anchorId="08613CD2" wp14:editId="1566E82F">
            <wp:extent cx="2064715" cy="2975832"/>
            <wp:effectExtent l="476250" t="0" r="449885" b="0"/>
            <wp:docPr id="14" name="13 Imagen" descr="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bmp"/>
                    <pic:cNvPicPr/>
                  </pic:nvPicPr>
                  <pic:blipFill>
                    <a:blip r:embed="rId8" cstate="print"/>
                    <a:srcRect l="21130" t="22552" r="27929" b="243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8242" cy="29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40C1" w14:textId="77777777" w:rsidR="006E7465" w:rsidRDefault="006E7465" w:rsidP="006E7465">
      <w:pPr>
        <w:pStyle w:val="ListParagraph"/>
      </w:pPr>
      <w:r w:rsidRPr="005E3904">
        <w:rPr>
          <w:u w:val="single"/>
        </w:rPr>
        <w:lastRenderedPageBreak/>
        <w:t>PARA ESTUDIAR</w:t>
      </w:r>
      <w:r>
        <w:t>:</w:t>
      </w:r>
    </w:p>
    <w:p w14:paraId="101405E1" w14:textId="77777777" w:rsidR="006E7465" w:rsidRDefault="006E7465" w:rsidP="006E7465">
      <w:pPr>
        <w:pStyle w:val="ListParagraph"/>
      </w:pPr>
    </w:p>
    <w:p w14:paraId="6B325371" w14:textId="77777777" w:rsidR="006E7465" w:rsidRPr="005E3904" w:rsidRDefault="006E7465" w:rsidP="006E7465">
      <w:pPr>
        <w:pStyle w:val="ListParagraph"/>
        <w:rPr>
          <w:b/>
        </w:rPr>
      </w:pPr>
      <w:r>
        <w:t xml:space="preserve">Para escribir números de </w:t>
      </w:r>
      <w:r w:rsidRPr="005E3904">
        <w:rPr>
          <w:b/>
        </w:rPr>
        <w:t>seis cifras</w:t>
      </w:r>
      <w:r>
        <w:t xml:space="preserve">, empleamos la </w:t>
      </w:r>
      <w:r w:rsidRPr="005E3904">
        <w:rPr>
          <w:b/>
        </w:rPr>
        <w:t>Centena de Mil (C. de Mil).</w:t>
      </w:r>
    </w:p>
    <w:p w14:paraId="04B7F391" w14:textId="77777777" w:rsidR="006E7465" w:rsidRDefault="006E7465" w:rsidP="006E7465">
      <w:pPr>
        <w:pStyle w:val="ListParagraph"/>
        <w:rPr>
          <w:b/>
        </w:rPr>
      </w:pPr>
      <w:r>
        <w:t xml:space="preserve">Para leer cada número se avanza leyendo cada grupo </w:t>
      </w:r>
      <w:r w:rsidRPr="005E3904">
        <w:rPr>
          <w:b/>
        </w:rPr>
        <w:t>de izquierda a derecha</w:t>
      </w:r>
      <w:r>
        <w:rPr>
          <w:b/>
        </w:rPr>
        <w:t>.</w:t>
      </w:r>
    </w:p>
    <w:p w14:paraId="2007A92A" w14:textId="77777777" w:rsidR="006E7465" w:rsidRDefault="006E7465" w:rsidP="006E7465">
      <w:pPr>
        <w:pStyle w:val="ListParagraph"/>
      </w:pPr>
      <w:r>
        <w:t xml:space="preserve">Ej. 328.126 = trescientos veintiocho </w:t>
      </w:r>
      <w:r w:rsidRPr="005E3904">
        <w:rPr>
          <w:b/>
        </w:rPr>
        <w:t>mil,</w:t>
      </w:r>
      <w:r>
        <w:t xml:space="preserve"> ciento veintiséis.</w:t>
      </w:r>
    </w:p>
    <w:p w14:paraId="60F17F88" w14:textId="77777777" w:rsidR="006E7465" w:rsidRDefault="006E7465" w:rsidP="006E7465">
      <w:pPr>
        <w:pStyle w:val="ListParagraph"/>
      </w:pPr>
    </w:p>
    <w:p w14:paraId="2BB664FE" w14:textId="77777777" w:rsidR="006E7465" w:rsidRDefault="006E7465" w:rsidP="006E7465">
      <w:pPr>
        <w:pStyle w:val="ListParagraph"/>
        <w:numPr>
          <w:ilvl w:val="0"/>
          <w:numId w:val="1"/>
        </w:numPr>
      </w:pPr>
      <w:r>
        <w:t>Escribimos con cifras o con letras según corresponda.</w:t>
      </w:r>
    </w:p>
    <w:p w14:paraId="0F4D1CEC" w14:textId="77777777" w:rsidR="006E7465" w:rsidRDefault="006E7465" w:rsidP="006E7465">
      <w:pPr>
        <w:pStyle w:val="ListParagraph"/>
        <w:numPr>
          <w:ilvl w:val="0"/>
          <w:numId w:val="8"/>
        </w:numPr>
      </w:pPr>
      <w:r>
        <w:t xml:space="preserve">Doscientos treinta y dos mil, doscientos </w:t>
      </w:r>
      <w:proofErr w:type="gramStart"/>
      <w:r>
        <w:t>cuarenta :</w:t>
      </w:r>
      <w:proofErr w:type="gramEnd"/>
      <w:r>
        <w:t xml:space="preserve"> -------------------------------</w:t>
      </w:r>
    </w:p>
    <w:p w14:paraId="1C5B4980" w14:textId="77777777" w:rsidR="006E7465" w:rsidRDefault="006E7465" w:rsidP="006E7465">
      <w:pPr>
        <w:pStyle w:val="ListParagraph"/>
        <w:numPr>
          <w:ilvl w:val="0"/>
          <w:numId w:val="8"/>
        </w:numPr>
      </w:pPr>
      <w:r>
        <w:t>Cien mil, quinientos veintiocho: -----------------------------------</w:t>
      </w:r>
    </w:p>
    <w:p w14:paraId="751F7D14" w14:textId="77777777" w:rsidR="006E7465" w:rsidRDefault="006E7465" w:rsidP="006E7465">
      <w:pPr>
        <w:pStyle w:val="ListParagraph"/>
        <w:numPr>
          <w:ilvl w:val="0"/>
          <w:numId w:val="8"/>
        </w:numPr>
      </w:pPr>
      <w:r>
        <w:t>372.463: --------------------------------------------------</w:t>
      </w:r>
    </w:p>
    <w:p w14:paraId="540E5057" w14:textId="77777777" w:rsidR="006E7465" w:rsidRDefault="006E7465" w:rsidP="006E7465">
      <w:pPr>
        <w:pStyle w:val="ListParagraph"/>
        <w:numPr>
          <w:ilvl w:val="0"/>
          <w:numId w:val="8"/>
        </w:numPr>
      </w:pPr>
      <w:r>
        <w:t>454.192: ------------------------------------------------</w:t>
      </w:r>
    </w:p>
    <w:p w14:paraId="442CFEFC" w14:textId="77777777" w:rsidR="006E7465" w:rsidRDefault="006E7465" w:rsidP="006E7465">
      <w:pPr>
        <w:pStyle w:val="ListParagraph"/>
        <w:numPr>
          <w:ilvl w:val="0"/>
          <w:numId w:val="8"/>
        </w:numPr>
      </w:pPr>
      <w:r>
        <w:t>Trescientos diez mil, uno: ------------------------</w:t>
      </w:r>
    </w:p>
    <w:p w14:paraId="0D3EDA2C" w14:textId="77777777" w:rsidR="006E7465" w:rsidRDefault="006E7465" w:rsidP="006E7465">
      <w:pPr>
        <w:pStyle w:val="ListParagraph"/>
        <w:numPr>
          <w:ilvl w:val="0"/>
          <w:numId w:val="8"/>
        </w:numPr>
      </w:pPr>
      <w:r>
        <w:t>100.001: -----------------------------------------</w:t>
      </w:r>
    </w:p>
    <w:p w14:paraId="3F448E8B" w14:textId="77777777" w:rsidR="006E7465" w:rsidRDefault="006E7465" w:rsidP="006E7465">
      <w:pPr>
        <w:pStyle w:val="ListParagraph"/>
        <w:ind w:left="1080"/>
      </w:pPr>
    </w:p>
    <w:p w14:paraId="441D4C0E" w14:textId="77777777" w:rsidR="006E7465" w:rsidRDefault="006E7465" w:rsidP="006E7465">
      <w:pPr>
        <w:pStyle w:val="ListParagraph"/>
        <w:numPr>
          <w:ilvl w:val="0"/>
          <w:numId w:val="1"/>
        </w:numPr>
      </w:pPr>
      <w:r>
        <w:t>Descomponemos los siguientes números:</w:t>
      </w:r>
    </w:p>
    <w:p w14:paraId="32FB7B98" w14:textId="77777777" w:rsidR="006E7465" w:rsidRDefault="006E7465" w:rsidP="006E7465">
      <w:pPr>
        <w:pStyle w:val="ListParagraph"/>
      </w:pPr>
      <w:r>
        <w:t>Ej. 347. 205</w:t>
      </w:r>
    </w:p>
    <w:p w14:paraId="74C14D22" w14:textId="77777777" w:rsidR="006E7465" w:rsidRDefault="006E7465" w:rsidP="006E7465">
      <w:pPr>
        <w:pStyle w:val="ListParagraph"/>
      </w:pPr>
      <w:r>
        <w:t>3x100.000 + 4 x 10.000 + 7x 1.000 + 2x 100 + 0x 10 + 5x 1</w:t>
      </w:r>
    </w:p>
    <w:p w14:paraId="36B9062A" w14:textId="77777777" w:rsidR="006E7465" w:rsidRDefault="006E7465" w:rsidP="006E7465">
      <w:pPr>
        <w:pStyle w:val="ListParagraph"/>
      </w:pPr>
      <w:r>
        <w:t>300.000     + 40.000        + 7.000      +200       + 0        + 5</w:t>
      </w:r>
    </w:p>
    <w:p w14:paraId="732E59FD" w14:textId="77777777" w:rsidR="006E7465" w:rsidRDefault="006E7465" w:rsidP="006E7465">
      <w:pPr>
        <w:pStyle w:val="ListParagraph"/>
      </w:pPr>
    </w:p>
    <w:p w14:paraId="543F2BDB" w14:textId="77777777" w:rsidR="006E7465" w:rsidRDefault="006E7465" w:rsidP="006E7465">
      <w:pPr>
        <w:pStyle w:val="ListParagraph"/>
      </w:pPr>
      <w:r>
        <w:t>165.893:</w:t>
      </w:r>
    </w:p>
    <w:p w14:paraId="16824E99" w14:textId="77777777" w:rsidR="006E7465" w:rsidRDefault="006E7465" w:rsidP="006E7465">
      <w:pPr>
        <w:pStyle w:val="ListParagraph"/>
      </w:pPr>
      <w:r>
        <w:t>230.560:</w:t>
      </w:r>
    </w:p>
    <w:p w14:paraId="200DF57D" w14:textId="77777777" w:rsidR="006E7465" w:rsidRDefault="006E7465" w:rsidP="006E7465">
      <w:pPr>
        <w:pStyle w:val="ListParagraph"/>
      </w:pPr>
      <w:r>
        <w:t>100.010:</w:t>
      </w:r>
    </w:p>
    <w:p w14:paraId="528F6ED6" w14:textId="77777777" w:rsidR="006E7465" w:rsidRPr="005E3904" w:rsidRDefault="006E7465" w:rsidP="006E7465">
      <w:pPr>
        <w:pStyle w:val="ListParagraph"/>
      </w:pPr>
    </w:p>
    <w:p w14:paraId="639BEAF2" w14:textId="77777777" w:rsidR="006E7465" w:rsidRDefault="006E7465" w:rsidP="006E7465">
      <w:pPr>
        <w:pStyle w:val="ListParagraph"/>
        <w:numPr>
          <w:ilvl w:val="0"/>
          <w:numId w:val="1"/>
        </w:numPr>
      </w:pPr>
      <w:r>
        <w:t>Ubicamos los números en el cuadro.</w:t>
      </w:r>
    </w:p>
    <w:p w14:paraId="6F9132A2" w14:textId="77777777" w:rsidR="006E7465" w:rsidRDefault="006E7465" w:rsidP="006E7465">
      <w:pPr>
        <w:pStyle w:val="ListParagraph"/>
      </w:pPr>
      <w:r>
        <w:t>Ej. 5 c. de mil + 2 d. de mil + 3u. de mil + 8 c + 2d + 2 u = 523.382</w:t>
      </w:r>
    </w:p>
    <w:p w14:paraId="30506032" w14:textId="77777777" w:rsidR="006E7465" w:rsidRDefault="006E7465" w:rsidP="006E7465">
      <w:pPr>
        <w:pStyle w:val="ListParagraph"/>
      </w:pPr>
      <w:r>
        <w:t>3c. de mil + 4u. de mil + 2d. + 3 u = ------------------------</w:t>
      </w:r>
    </w:p>
    <w:p w14:paraId="16873502" w14:textId="77777777" w:rsidR="006E7465" w:rsidRDefault="006E7465" w:rsidP="006E7465">
      <w:pPr>
        <w:pStyle w:val="ListParagraph"/>
      </w:pPr>
      <w:r>
        <w:t>730 u. de mil + 5 c + 5 d. = ------------------------------</w:t>
      </w:r>
    </w:p>
    <w:p w14:paraId="5C095535" w14:textId="77777777" w:rsidR="006E7465" w:rsidRDefault="006E7465" w:rsidP="006E7465">
      <w:pPr>
        <w:pStyle w:val="ListParagraph"/>
      </w:pPr>
      <w:r>
        <w:t>7 c. de mil + 325 d = ------------------------------</w:t>
      </w:r>
    </w:p>
    <w:p w14:paraId="6D16B708" w14:textId="77777777" w:rsidR="006E7465" w:rsidRDefault="006E7465" w:rsidP="006E746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9"/>
        <w:gridCol w:w="1390"/>
        <w:gridCol w:w="1390"/>
      </w:tblGrid>
      <w:tr w:rsidR="006E7465" w14:paraId="075F15AD" w14:textId="77777777" w:rsidTr="00AA5B92">
        <w:tc>
          <w:tcPr>
            <w:tcW w:w="4165" w:type="dxa"/>
            <w:gridSpan w:val="3"/>
          </w:tcPr>
          <w:p w14:paraId="1B789383" w14:textId="77777777" w:rsidR="006E7465" w:rsidRDefault="006E7465" w:rsidP="00AA5B92">
            <w:pPr>
              <w:pStyle w:val="ListParagraph"/>
              <w:ind w:left="0"/>
            </w:pPr>
            <w:r>
              <w:t xml:space="preserve">                                     De mil</w:t>
            </w:r>
          </w:p>
        </w:tc>
        <w:tc>
          <w:tcPr>
            <w:tcW w:w="4169" w:type="dxa"/>
            <w:gridSpan w:val="3"/>
          </w:tcPr>
          <w:p w14:paraId="7BBFC7C0" w14:textId="77777777" w:rsidR="006E7465" w:rsidRDefault="006E7465" w:rsidP="00AA5B92">
            <w:pPr>
              <w:pStyle w:val="ListParagraph"/>
              <w:ind w:left="0"/>
            </w:pPr>
            <w:r>
              <w:t xml:space="preserve">                                 simples</w:t>
            </w:r>
          </w:p>
        </w:tc>
      </w:tr>
      <w:tr w:rsidR="006E7465" w14:paraId="47FCEBE3" w14:textId="77777777" w:rsidTr="00AA5B92">
        <w:tc>
          <w:tcPr>
            <w:tcW w:w="1388" w:type="dxa"/>
          </w:tcPr>
          <w:p w14:paraId="65CF4A50" w14:textId="77777777" w:rsidR="006E7465" w:rsidRDefault="006E7465" w:rsidP="00AA5B92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1388" w:type="dxa"/>
          </w:tcPr>
          <w:p w14:paraId="5C62CF4E" w14:textId="77777777" w:rsidR="006E7465" w:rsidRDefault="006E7465" w:rsidP="00AA5B92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1389" w:type="dxa"/>
          </w:tcPr>
          <w:p w14:paraId="55B7C0EC" w14:textId="77777777" w:rsidR="006E7465" w:rsidRDefault="006E7465" w:rsidP="00AA5B92">
            <w:pPr>
              <w:pStyle w:val="ListParagraph"/>
              <w:ind w:left="0"/>
            </w:pPr>
            <w:r>
              <w:t>u.</w:t>
            </w:r>
          </w:p>
        </w:tc>
        <w:tc>
          <w:tcPr>
            <w:tcW w:w="1389" w:type="dxa"/>
          </w:tcPr>
          <w:p w14:paraId="0570F28F" w14:textId="77777777" w:rsidR="006E7465" w:rsidRDefault="006E7465" w:rsidP="00AA5B92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1390" w:type="dxa"/>
          </w:tcPr>
          <w:p w14:paraId="5915FCBD" w14:textId="77777777" w:rsidR="006E7465" w:rsidRDefault="006E7465" w:rsidP="00AA5B92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1390" w:type="dxa"/>
          </w:tcPr>
          <w:p w14:paraId="3B8DBF9E" w14:textId="77777777" w:rsidR="006E7465" w:rsidRDefault="006E7465" w:rsidP="00AA5B92">
            <w:pPr>
              <w:pStyle w:val="ListParagraph"/>
              <w:ind w:left="0"/>
            </w:pPr>
            <w:r>
              <w:t>u.</w:t>
            </w:r>
          </w:p>
        </w:tc>
      </w:tr>
      <w:tr w:rsidR="006E7465" w14:paraId="55782EF6" w14:textId="77777777" w:rsidTr="00AA5B92">
        <w:tc>
          <w:tcPr>
            <w:tcW w:w="1388" w:type="dxa"/>
          </w:tcPr>
          <w:p w14:paraId="4CF234FD" w14:textId="77777777" w:rsidR="006E7465" w:rsidRDefault="006E7465" w:rsidP="00AA5B9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88" w:type="dxa"/>
          </w:tcPr>
          <w:p w14:paraId="02E7995E" w14:textId="77777777" w:rsidR="006E7465" w:rsidRDefault="006E7465" w:rsidP="00AA5B9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389" w:type="dxa"/>
          </w:tcPr>
          <w:p w14:paraId="09F35B42" w14:textId="77777777" w:rsidR="006E7465" w:rsidRDefault="006E7465" w:rsidP="00AA5B9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389" w:type="dxa"/>
          </w:tcPr>
          <w:p w14:paraId="5800979E" w14:textId="77777777" w:rsidR="006E7465" w:rsidRDefault="006E7465" w:rsidP="00AA5B9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390" w:type="dxa"/>
          </w:tcPr>
          <w:p w14:paraId="29C5726A" w14:textId="77777777" w:rsidR="006E7465" w:rsidRDefault="006E7465" w:rsidP="00AA5B9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390" w:type="dxa"/>
          </w:tcPr>
          <w:p w14:paraId="16C317E3" w14:textId="77777777" w:rsidR="006E7465" w:rsidRDefault="006E7465" w:rsidP="00AA5B92">
            <w:pPr>
              <w:pStyle w:val="ListParagraph"/>
              <w:ind w:left="0"/>
            </w:pPr>
            <w:r>
              <w:t>2</w:t>
            </w:r>
          </w:p>
        </w:tc>
      </w:tr>
      <w:tr w:rsidR="006E7465" w14:paraId="2BA992C9" w14:textId="77777777" w:rsidTr="00AA5B92">
        <w:tc>
          <w:tcPr>
            <w:tcW w:w="1388" w:type="dxa"/>
          </w:tcPr>
          <w:p w14:paraId="7EAE88DA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8" w:type="dxa"/>
          </w:tcPr>
          <w:p w14:paraId="08C50C35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9" w:type="dxa"/>
          </w:tcPr>
          <w:p w14:paraId="0A720E38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9" w:type="dxa"/>
          </w:tcPr>
          <w:p w14:paraId="54984053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90" w:type="dxa"/>
          </w:tcPr>
          <w:p w14:paraId="6FE8A304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90" w:type="dxa"/>
          </w:tcPr>
          <w:p w14:paraId="4AC2BBC0" w14:textId="77777777" w:rsidR="006E7465" w:rsidRDefault="006E7465" w:rsidP="00AA5B92">
            <w:pPr>
              <w:pStyle w:val="ListParagraph"/>
              <w:ind w:left="0"/>
            </w:pPr>
          </w:p>
        </w:tc>
      </w:tr>
      <w:tr w:rsidR="006E7465" w14:paraId="160DB661" w14:textId="77777777" w:rsidTr="00AA5B92">
        <w:tc>
          <w:tcPr>
            <w:tcW w:w="1388" w:type="dxa"/>
          </w:tcPr>
          <w:p w14:paraId="2371014A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8" w:type="dxa"/>
          </w:tcPr>
          <w:p w14:paraId="414B264F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9" w:type="dxa"/>
          </w:tcPr>
          <w:p w14:paraId="7B0987E7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9" w:type="dxa"/>
          </w:tcPr>
          <w:p w14:paraId="37AF95A4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90" w:type="dxa"/>
          </w:tcPr>
          <w:p w14:paraId="660C7DA2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90" w:type="dxa"/>
          </w:tcPr>
          <w:p w14:paraId="083C8D84" w14:textId="77777777" w:rsidR="006E7465" w:rsidRDefault="006E7465" w:rsidP="00AA5B92">
            <w:pPr>
              <w:pStyle w:val="ListParagraph"/>
              <w:ind w:left="0"/>
            </w:pPr>
          </w:p>
        </w:tc>
      </w:tr>
      <w:tr w:rsidR="006E7465" w14:paraId="58557C6E" w14:textId="77777777" w:rsidTr="00AA5B92">
        <w:tc>
          <w:tcPr>
            <w:tcW w:w="1388" w:type="dxa"/>
          </w:tcPr>
          <w:p w14:paraId="271A6E46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8" w:type="dxa"/>
          </w:tcPr>
          <w:p w14:paraId="3C052E66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9" w:type="dxa"/>
          </w:tcPr>
          <w:p w14:paraId="2DD1D706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89" w:type="dxa"/>
          </w:tcPr>
          <w:p w14:paraId="6632BE18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90" w:type="dxa"/>
          </w:tcPr>
          <w:p w14:paraId="43B39268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1390" w:type="dxa"/>
          </w:tcPr>
          <w:p w14:paraId="5B048B01" w14:textId="77777777" w:rsidR="006E7465" w:rsidRDefault="006E7465" w:rsidP="00AA5B92">
            <w:pPr>
              <w:pStyle w:val="ListParagraph"/>
              <w:ind w:left="0"/>
            </w:pPr>
          </w:p>
        </w:tc>
      </w:tr>
    </w:tbl>
    <w:p w14:paraId="62936459" w14:textId="77777777" w:rsidR="006E7465" w:rsidRDefault="006E7465" w:rsidP="006E7465">
      <w:pPr>
        <w:pStyle w:val="ListParagraph"/>
      </w:pPr>
    </w:p>
    <w:p w14:paraId="4B7D82BF" w14:textId="77777777" w:rsidR="006E7465" w:rsidRDefault="006E7465" w:rsidP="006E7465">
      <w:pPr>
        <w:pStyle w:val="ListParagraph"/>
        <w:numPr>
          <w:ilvl w:val="0"/>
          <w:numId w:val="1"/>
        </w:numPr>
      </w:pPr>
      <w:proofErr w:type="gramStart"/>
      <w:r>
        <w:t>Colocamos  el</w:t>
      </w:r>
      <w:proofErr w:type="gramEnd"/>
      <w:r>
        <w:t xml:space="preserve"> anterior y posterior de los números formad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9"/>
        <w:gridCol w:w="2729"/>
        <w:gridCol w:w="2806"/>
      </w:tblGrid>
      <w:tr w:rsidR="006E7465" w14:paraId="7F8AEE9B" w14:textId="77777777" w:rsidTr="00AA5B92">
        <w:tc>
          <w:tcPr>
            <w:tcW w:w="2799" w:type="dxa"/>
          </w:tcPr>
          <w:p w14:paraId="290DC01D" w14:textId="77777777" w:rsidR="006E7465" w:rsidRDefault="006E7465" w:rsidP="00AA5B92">
            <w:pPr>
              <w:pStyle w:val="ListParagraph"/>
              <w:ind w:left="0"/>
            </w:pPr>
            <w:r>
              <w:t>Anterior</w:t>
            </w:r>
          </w:p>
        </w:tc>
        <w:tc>
          <w:tcPr>
            <w:tcW w:w="2729" w:type="dxa"/>
          </w:tcPr>
          <w:p w14:paraId="0F8FF380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806" w:type="dxa"/>
          </w:tcPr>
          <w:p w14:paraId="207D3C9C" w14:textId="77777777" w:rsidR="006E7465" w:rsidRDefault="006E7465" w:rsidP="00AA5B92">
            <w:pPr>
              <w:pStyle w:val="ListParagraph"/>
              <w:ind w:left="0"/>
            </w:pPr>
            <w:r>
              <w:t>Posterior</w:t>
            </w:r>
          </w:p>
        </w:tc>
      </w:tr>
      <w:tr w:rsidR="006E7465" w14:paraId="362D5FD4" w14:textId="77777777" w:rsidTr="00AA5B92">
        <w:tc>
          <w:tcPr>
            <w:tcW w:w="2799" w:type="dxa"/>
          </w:tcPr>
          <w:p w14:paraId="0FF0AA85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1ECA6DAF" w14:textId="77777777" w:rsidR="006E7465" w:rsidRDefault="006E7465" w:rsidP="00AA5B92">
            <w:pPr>
              <w:pStyle w:val="ListParagraph"/>
              <w:ind w:left="0"/>
            </w:pPr>
            <w:r>
              <w:t xml:space="preserve">            523.382</w:t>
            </w:r>
          </w:p>
        </w:tc>
        <w:tc>
          <w:tcPr>
            <w:tcW w:w="2806" w:type="dxa"/>
          </w:tcPr>
          <w:p w14:paraId="56DEA359" w14:textId="77777777" w:rsidR="006E7465" w:rsidRDefault="006E7465" w:rsidP="00AA5B92">
            <w:pPr>
              <w:pStyle w:val="ListParagraph"/>
              <w:ind w:left="0"/>
            </w:pPr>
          </w:p>
        </w:tc>
      </w:tr>
      <w:tr w:rsidR="006E7465" w14:paraId="31D5CB76" w14:textId="77777777" w:rsidTr="00AA5B92">
        <w:tc>
          <w:tcPr>
            <w:tcW w:w="2799" w:type="dxa"/>
          </w:tcPr>
          <w:p w14:paraId="05C22156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03858124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806" w:type="dxa"/>
          </w:tcPr>
          <w:p w14:paraId="33B7EB97" w14:textId="77777777" w:rsidR="006E7465" w:rsidRDefault="006E7465" w:rsidP="00AA5B92">
            <w:pPr>
              <w:pStyle w:val="ListParagraph"/>
              <w:ind w:left="0"/>
            </w:pPr>
          </w:p>
        </w:tc>
      </w:tr>
      <w:tr w:rsidR="006E7465" w14:paraId="2E64AEC8" w14:textId="77777777" w:rsidTr="00AA5B92">
        <w:tc>
          <w:tcPr>
            <w:tcW w:w="2799" w:type="dxa"/>
          </w:tcPr>
          <w:p w14:paraId="71EB2BE8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66004C67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806" w:type="dxa"/>
          </w:tcPr>
          <w:p w14:paraId="348005A1" w14:textId="77777777" w:rsidR="006E7465" w:rsidRDefault="006E7465" w:rsidP="00AA5B92">
            <w:pPr>
              <w:pStyle w:val="ListParagraph"/>
              <w:ind w:left="0"/>
            </w:pPr>
          </w:p>
        </w:tc>
      </w:tr>
      <w:tr w:rsidR="006E7465" w14:paraId="258C92B1" w14:textId="77777777" w:rsidTr="00AA5B92">
        <w:tc>
          <w:tcPr>
            <w:tcW w:w="2799" w:type="dxa"/>
          </w:tcPr>
          <w:p w14:paraId="6791F875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729" w:type="dxa"/>
          </w:tcPr>
          <w:p w14:paraId="65F59D7B" w14:textId="77777777" w:rsidR="006E7465" w:rsidRDefault="006E7465" w:rsidP="00AA5B92">
            <w:pPr>
              <w:pStyle w:val="ListParagraph"/>
              <w:ind w:left="0"/>
            </w:pPr>
          </w:p>
        </w:tc>
        <w:tc>
          <w:tcPr>
            <w:tcW w:w="2806" w:type="dxa"/>
          </w:tcPr>
          <w:p w14:paraId="1AA776FD" w14:textId="77777777" w:rsidR="006E7465" w:rsidRDefault="006E7465" w:rsidP="00AA5B92">
            <w:pPr>
              <w:pStyle w:val="ListParagraph"/>
              <w:ind w:left="0"/>
            </w:pPr>
          </w:p>
        </w:tc>
      </w:tr>
      <w:tr w:rsidR="006E7465" w14:paraId="7DA12899" w14:textId="77777777" w:rsidTr="00AA5B92">
        <w:tc>
          <w:tcPr>
            <w:tcW w:w="8334" w:type="dxa"/>
            <w:gridSpan w:val="3"/>
            <w:tcBorders>
              <w:left w:val="nil"/>
              <w:bottom w:val="nil"/>
              <w:right w:val="nil"/>
            </w:tcBorders>
          </w:tcPr>
          <w:p w14:paraId="1CE44E6B" w14:textId="77777777" w:rsidR="006E7465" w:rsidRDefault="006E7465" w:rsidP="00AA5B92">
            <w:pPr>
              <w:pStyle w:val="ListParagraph"/>
              <w:ind w:left="0"/>
            </w:pPr>
          </w:p>
        </w:tc>
      </w:tr>
    </w:tbl>
    <w:p w14:paraId="196DC400" w14:textId="05D07E6A" w:rsidR="00C424BC" w:rsidRPr="006E7465" w:rsidRDefault="00C424BC" w:rsidP="006E7465">
      <w:bookmarkStart w:id="0" w:name="_GoBack"/>
      <w:bookmarkEnd w:id="0"/>
    </w:p>
    <w:sectPr w:rsidR="00C424BC" w:rsidRPr="006E7465" w:rsidSect="004E49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6E6"/>
    <w:multiLevelType w:val="hybridMultilevel"/>
    <w:tmpl w:val="2AAA3A7E"/>
    <w:lvl w:ilvl="0" w:tplc="055A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71B0"/>
    <w:multiLevelType w:val="hybridMultilevel"/>
    <w:tmpl w:val="A808EBC0"/>
    <w:lvl w:ilvl="0" w:tplc="683AEC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1F4A"/>
    <w:multiLevelType w:val="hybridMultilevel"/>
    <w:tmpl w:val="2F8C860A"/>
    <w:lvl w:ilvl="0" w:tplc="CC569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618F2"/>
    <w:multiLevelType w:val="hybridMultilevel"/>
    <w:tmpl w:val="4E42AFC8"/>
    <w:lvl w:ilvl="0" w:tplc="8B0A8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6224A2"/>
    <w:multiLevelType w:val="hybridMultilevel"/>
    <w:tmpl w:val="8778749C"/>
    <w:lvl w:ilvl="0" w:tplc="2EBC5C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90406D"/>
    <w:multiLevelType w:val="hybridMultilevel"/>
    <w:tmpl w:val="82D491EA"/>
    <w:lvl w:ilvl="0" w:tplc="DFF2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E5134"/>
    <w:multiLevelType w:val="hybridMultilevel"/>
    <w:tmpl w:val="FCAE23BA"/>
    <w:lvl w:ilvl="0" w:tplc="F0C083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83BD3"/>
    <w:multiLevelType w:val="hybridMultilevel"/>
    <w:tmpl w:val="2D24173C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78F"/>
    <w:rsid w:val="00087542"/>
    <w:rsid w:val="000C1101"/>
    <w:rsid w:val="001A5E7B"/>
    <w:rsid w:val="001B4187"/>
    <w:rsid w:val="001F59DA"/>
    <w:rsid w:val="003018EF"/>
    <w:rsid w:val="003439C1"/>
    <w:rsid w:val="003C31C8"/>
    <w:rsid w:val="0041066A"/>
    <w:rsid w:val="004265E4"/>
    <w:rsid w:val="004E49A2"/>
    <w:rsid w:val="00527031"/>
    <w:rsid w:val="005D2059"/>
    <w:rsid w:val="005E3904"/>
    <w:rsid w:val="005F4D88"/>
    <w:rsid w:val="006E7465"/>
    <w:rsid w:val="00747429"/>
    <w:rsid w:val="007719F8"/>
    <w:rsid w:val="0085082F"/>
    <w:rsid w:val="009C6281"/>
    <w:rsid w:val="009E6AD1"/>
    <w:rsid w:val="00B17BC4"/>
    <w:rsid w:val="00B274FE"/>
    <w:rsid w:val="00B942C9"/>
    <w:rsid w:val="00BC0EC9"/>
    <w:rsid w:val="00C424BC"/>
    <w:rsid w:val="00CC0767"/>
    <w:rsid w:val="00D2078F"/>
    <w:rsid w:val="00D26478"/>
    <w:rsid w:val="00D84286"/>
    <w:rsid w:val="00DC3DAC"/>
    <w:rsid w:val="00E5671C"/>
    <w:rsid w:val="00FA2BBD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95267"/>
  <w15:docId w15:val="{5F2FFCBF-73DA-4242-B49A-73576ADD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C9"/>
    <w:pPr>
      <w:ind w:left="720"/>
      <w:contextualSpacing/>
    </w:pPr>
  </w:style>
  <w:style w:type="table" w:styleId="TableGrid">
    <w:name w:val="Table Grid"/>
    <w:basedOn w:val="TableNormal"/>
    <w:uiPriority w:val="59"/>
    <w:rsid w:val="001A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73FF-ECB1-4EE0-B5DA-EB2C80E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Laura Caliusco</cp:lastModifiedBy>
  <cp:revision>2</cp:revision>
  <dcterms:created xsi:type="dcterms:W3CDTF">2020-03-16T19:38:00Z</dcterms:created>
  <dcterms:modified xsi:type="dcterms:W3CDTF">2020-03-16T19:38:00Z</dcterms:modified>
</cp:coreProperties>
</file>